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107255">
        <w:rPr>
          <w:b/>
          <w:sz w:val="24"/>
          <w:szCs w:val="24"/>
        </w:rPr>
        <w:t>JŪNIJĀ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6</w:t>
            </w:r>
            <w:r w:rsidR="007D2042">
              <w:rPr>
                <w:sz w:val="24"/>
                <w:szCs w:val="24"/>
                <w:lang w:eastAsia="en-US"/>
              </w:rPr>
              <w:t>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milš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31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“Pie </w:t>
            </w:r>
            <w:proofErr w:type="spellStart"/>
            <w:r>
              <w:rPr>
                <w:sz w:val="24"/>
                <w:szCs w:val="24"/>
                <w:lang w:eastAsia="en-US"/>
              </w:rPr>
              <w:t>Domer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4 01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57DC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“Pie </w:t>
            </w:r>
            <w:proofErr w:type="spellStart"/>
            <w:r>
              <w:rPr>
                <w:sz w:val="24"/>
                <w:szCs w:val="24"/>
                <w:lang w:eastAsia="en-US"/>
              </w:rPr>
              <w:t>Langač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756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57DC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D2042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2031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sil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41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2 0070</w:t>
            </w:r>
          </w:p>
          <w:p w:rsidR="009453D4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2 0071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2 0072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2 0096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57DC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4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Ez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1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9 04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5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B0284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ālī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2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B00A3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6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pakšstaci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3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2031.</w:t>
            </w:r>
          </w:p>
        </w:tc>
      </w:tr>
      <w:tr w:rsidR="004146D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886DAC" w:rsidRDefault="004146D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pakšstaci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9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2031.</w:t>
            </w:r>
          </w:p>
        </w:tc>
      </w:tr>
      <w:tr w:rsidR="0046786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Pr="00886DAC" w:rsidRDefault="0046786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Ie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8 001 0047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048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0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6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egļ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4 0104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4 0105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4 01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17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  <w:p w:rsidR="00B02841" w:rsidRDefault="00B02841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8.2031.</w:t>
            </w:r>
          </w:p>
        </w:tc>
      </w:tr>
      <w:tr w:rsidR="00B2652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Pr="00886DAC" w:rsidRDefault="00B2652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B028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āl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1 015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38198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Ķeg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2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38198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CA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7.2031.</w:t>
            </w:r>
          </w:p>
          <w:p w:rsidR="00236FF2" w:rsidRDefault="00236FF2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7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cāli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40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nie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7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siskaj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dī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38198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zinta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6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34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5.</w:t>
            </w:r>
          </w:p>
          <w:p w:rsidR="001053CA" w:rsidRDefault="001053CA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i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1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434B64" w:rsidP="00434B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2035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A226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06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0D08B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zolmuiž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6 00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6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milš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A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1 01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A226B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A226B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A226B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31.</w:t>
            </w:r>
          </w:p>
        </w:tc>
      </w:tr>
    </w:tbl>
    <w:p w:rsidR="00167CDD" w:rsidRPr="00B82633" w:rsidRDefault="00DB5F68" w:rsidP="00E77E94">
      <w:pPr>
        <w:jc w:val="center"/>
      </w:pPr>
    </w:p>
    <w:p w:rsidR="00A226BF" w:rsidRPr="00B82633" w:rsidRDefault="00A226BF">
      <w:pPr>
        <w:jc w:val="center"/>
      </w:pPr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68" w:rsidRDefault="00DB5F68" w:rsidP="00A74C47">
      <w:r>
        <w:separator/>
      </w:r>
    </w:p>
  </w:endnote>
  <w:endnote w:type="continuationSeparator" w:id="0">
    <w:p w:rsidR="00DB5F68" w:rsidRDefault="00DB5F68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68" w:rsidRDefault="00DB5F68" w:rsidP="00A74C47">
      <w:r>
        <w:separator/>
      </w:r>
    </w:p>
  </w:footnote>
  <w:footnote w:type="continuationSeparator" w:id="0">
    <w:p w:rsidR="00DB5F68" w:rsidRDefault="00DB5F68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7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08BB"/>
    <w:rsid w:val="000D6414"/>
    <w:rsid w:val="000E7C84"/>
    <w:rsid w:val="001053CA"/>
    <w:rsid w:val="00106DAB"/>
    <w:rsid w:val="00107255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A54F9"/>
    <w:rsid w:val="002B1F5B"/>
    <w:rsid w:val="002C3925"/>
    <w:rsid w:val="002C411D"/>
    <w:rsid w:val="002C47E6"/>
    <w:rsid w:val="002D3D50"/>
    <w:rsid w:val="002D4574"/>
    <w:rsid w:val="002D7C27"/>
    <w:rsid w:val="002E3325"/>
    <w:rsid w:val="002E5E4E"/>
    <w:rsid w:val="003212EB"/>
    <w:rsid w:val="003269AB"/>
    <w:rsid w:val="003327AA"/>
    <w:rsid w:val="00332E2C"/>
    <w:rsid w:val="0033630C"/>
    <w:rsid w:val="00347E70"/>
    <w:rsid w:val="00357F1E"/>
    <w:rsid w:val="0036419C"/>
    <w:rsid w:val="00364D22"/>
    <w:rsid w:val="0037714C"/>
    <w:rsid w:val="00377C79"/>
    <w:rsid w:val="00381987"/>
    <w:rsid w:val="00384878"/>
    <w:rsid w:val="003A2934"/>
    <w:rsid w:val="003A432B"/>
    <w:rsid w:val="003A5807"/>
    <w:rsid w:val="003C1E15"/>
    <w:rsid w:val="003C7E9D"/>
    <w:rsid w:val="003D2996"/>
    <w:rsid w:val="003F6FF9"/>
    <w:rsid w:val="0041279C"/>
    <w:rsid w:val="004146D7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5033"/>
    <w:rsid w:val="00576A21"/>
    <w:rsid w:val="00585564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64C09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58C9"/>
    <w:rsid w:val="00841CF9"/>
    <w:rsid w:val="0084633A"/>
    <w:rsid w:val="0084738F"/>
    <w:rsid w:val="00870B95"/>
    <w:rsid w:val="00882F98"/>
    <w:rsid w:val="00884514"/>
    <w:rsid w:val="0088546A"/>
    <w:rsid w:val="00886DAC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625C"/>
    <w:rsid w:val="00957DCF"/>
    <w:rsid w:val="00960978"/>
    <w:rsid w:val="00961B3C"/>
    <w:rsid w:val="009644CB"/>
    <w:rsid w:val="0098154E"/>
    <w:rsid w:val="00986B40"/>
    <w:rsid w:val="009970EC"/>
    <w:rsid w:val="009B0A2A"/>
    <w:rsid w:val="009B2C58"/>
    <w:rsid w:val="009F5748"/>
    <w:rsid w:val="00A03FFF"/>
    <w:rsid w:val="00A05437"/>
    <w:rsid w:val="00A133A9"/>
    <w:rsid w:val="00A13923"/>
    <w:rsid w:val="00A15538"/>
    <w:rsid w:val="00A226BF"/>
    <w:rsid w:val="00A55B42"/>
    <w:rsid w:val="00A74C47"/>
    <w:rsid w:val="00A84772"/>
    <w:rsid w:val="00A90709"/>
    <w:rsid w:val="00AA34A1"/>
    <w:rsid w:val="00AB5D6A"/>
    <w:rsid w:val="00AC0B8E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9743B"/>
    <w:rsid w:val="00BA31A2"/>
    <w:rsid w:val="00BB7768"/>
    <w:rsid w:val="00BC508A"/>
    <w:rsid w:val="00BD64DB"/>
    <w:rsid w:val="00C04176"/>
    <w:rsid w:val="00C16F6B"/>
    <w:rsid w:val="00C20EFD"/>
    <w:rsid w:val="00C20F25"/>
    <w:rsid w:val="00C267B0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5F68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77E94"/>
    <w:rsid w:val="00E90EA4"/>
    <w:rsid w:val="00E91F09"/>
    <w:rsid w:val="00E97A9F"/>
    <w:rsid w:val="00EA53A4"/>
    <w:rsid w:val="00EB2068"/>
    <w:rsid w:val="00EC5B2D"/>
    <w:rsid w:val="00ED2475"/>
    <w:rsid w:val="00EF1DEC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F0C2-F979-43CD-A6E2-5210E4D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5-08-22T07:27:00Z</dcterms:created>
  <dcterms:modified xsi:type="dcterms:W3CDTF">2025-08-22T11:31:00Z</dcterms:modified>
</cp:coreProperties>
</file>